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A8598F">
                <wp:simplePos x="0" y="0"/>
                <wp:positionH relativeFrom="margin">
                  <wp:posOffset>-219075</wp:posOffset>
                </wp:positionH>
                <wp:positionV relativeFrom="paragraph">
                  <wp:posOffset>200025</wp:posOffset>
                </wp:positionV>
                <wp:extent cx="4314825" cy="45720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943350" cy="12382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33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1157E" w14:textId="5780A88D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75pt;width:33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943350" cy="12382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3350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1157E" w14:textId="5780A88D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 xml:space="preserve">WP-W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 xml:space="preserve">WP-W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Thông thái, biểu tượng của cái đẹp, có sức lôi cuốn tự nhiên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Chú ý phong cách, biểu hiện, vẻ ngoài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Chủ nghĩa hoàn hảo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Khả năng dẫn dắt và tư duy sáng tạo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Nhanh nhẹn, phản ứng nhanh.</w:t>
                            </w:r>
                            <w:r>
                              <w:br/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- Làm việc theo cách khác biệ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Thông thái, biểu tượng của cái đẹp, có sức lôi cuốn tự nhiên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Chú ý phong cách, biểu hiện, vẻ ngoài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Chủ nghĩa hoàn hảo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Khả năng dẫn dắt và tư duy sáng tạo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Nhanh nhẹn, phản ứng nhanh.</w:t>
                      </w:r>
                      <w:r>
                        <w:br/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 xml:space="preserve">- Làm việc theo cách khác biệt.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9371" w14:textId="77777777" w:rsidR="00B31C38" w:rsidRDefault="00B31C38" w:rsidP="007110CA">
      <w:pPr>
        <w:spacing w:before="0" w:after="0" w:line="240" w:lineRule="auto"/>
      </w:pPr>
      <w:r>
        <w:separator/>
      </w:r>
    </w:p>
  </w:endnote>
  <w:endnote w:type="continuationSeparator" w:id="0">
    <w:p w14:paraId="09B76AA9" w14:textId="77777777" w:rsidR="00B31C38" w:rsidRDefault="00B31C38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0F70" w14:textId="77777777" w:rsidR="00B31C38" w:rsidRDefault="00B31C38" w:rsidP="007110CA">
      <w:pPr>
        <w:spacing w:before="0" w:after="0" w:line="240" w:lineRule="auto"/>
      </w:pPr>
      <w:r>
        <w:separator/>
      </w:r>
    </w:p>
  </w:footnote>
  <w:footnote w:type="continuationSeparator" w:id="0">
    <w:p w14:paraId="661B6221" w14:textId="77777777" w:rsidR="00B31C38" w:rsidRDefault="00B31C38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31C38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CF3076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generated_1.png"/><Relationship Id="rId17" Type="http://schemas.openxmlformats.org/officeDocument/2006/relationships/image" Target="media/image_generated_2.png"/></Relationships>
</file>

<file path=word/_rels/header2.xml.rels><?xml version="1.0" encoding="UTF-8" standalone="yes"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4</cp:revision>
  <cp:lastPrinted>2022-04-18T18:03:00Z</cp:lastPrinted>
  <dcterms:created xsi:type="dcterms:W3CDTF">2022-02-23T09:44:00Z</dcterms:created>
  <dcterms:modified xsi:type="dcterms:W3CDTF">2022-06-02T14:03:00Z</dcterms:modified>
</cp:coreProperties>
</file>